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5610" w14:textId="77777777" w:rsidR="00EC23F0" w:rsidRPr="003618C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04B9D91B" w:rsidR="00EC23F0" w:rsidRPr="003618CA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F672DE">
        <w:rPr>
          <w:rFonts w:ascii="Times New Roman" w:hAnsi="Times New Roman"/>
          <w:b/>
          <w:sz w:val="24"/>
          <w:szCs w:val="24"/>
          <w:lang w:val="bg-BG"/>
        </w:rPr>
        <w:t>30</w:t>
      </w:r>
      <w:r w:rsidR="003A5250" w:rsidRPr="003618C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B7F20" w:rsidRPr="003618CA">
        <w:rPr>
          <w:rFonts w:ascii="Times New Roman" w:hAnsi="Times New Roman"/>
          <w:b/>
          <w:sz w:val="24"/>
          <w:szCs w:val="24"/>
          <w:lang w:val="bg-BG"/>
        </w:rPr>
        <w:t>ПР/202</w:t>
      </w:r>
      <w:r w:rsidR="00FB560E" w:rsidRPr="003618CA">
        <w:rPr>
          <w:rFonts w:ascii="Times New Roman" w:hAnsi="Times New Roman"/>
          <w:b/>
          <w:sz w:val="24"/>
          <w:szCs w:val="24"/>
          <w:lang w:val="bg-BG"/>
        </w:rPr>
        <w:t>3</w:t>
      </w:r>
      <w:r w:rsidR="00EC23F0" w:rsidRPr="003618C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7771C240" w14:textId="77777777" w:rsidR="003A5250" w:rsidRPr="003618CA" w:rsidRDefault="003A525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3618C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7F0EE672" w14:textId="77777777" w:rsidR="009C0439" w:rsidRPr="003618CA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623608AF" w14:textId="77777777" w:rsidR="003A5250" w:rsidRPr="003618CA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1397C891" w:rsidR="00EC23F0" w:rsidRPr="003618CA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3618C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3618C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3618CA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3618C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3618CA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17103" w:rsidRPr="003618CA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3618CA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17103" w:rsidRPr="003618CA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3618CA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A4244D" w:rsidRPr="003618CA">
        <w:rPr>
          <w:rFonts w:ascii="Times New Roman" w:hAnsi="Times New Roman"/>
          <w:bCs/>
          <w:sz w:val="24"/>
          <w:szCs w:val="24"/>
          <w:lang w:val="bg-BG"/>
        </w:rPr>
        <w:t>Хасково</w:t>
      </w:r>
    </w:p>
    <w:p w14:paraId="588F67D1" w14:textId="77777777" w:rsidR="00FD1CE2" w:rsidRPr="003618CA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DF81018" w14:textId="77777777" w:rsidR="003A5250" w:rsidRPr="003618CA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3618C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4BEC8FD6" w14:textId="77777777" w:rsidR="00FD1CE2" w:rsidRPr="003618CA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08E3F7C" w14:textId="77777777" w:rsidR="003A5250" w:rsidRPr="003618CA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4602E6ED" w:rsidR="00EC23F0" w:rsidRPr="003618CA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3618CA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3618CA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3618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244D" w:rsidRPr="003618CA">
        <w:rPr>
          <w:rFonts w:ascii="Times New Roman" w:hAnsi="Times New Roman"/>
          <w:sz w:val="24"/>
          <w:szCs w:val="24"/>
          <w:lang w:val="bg-BG"/>
        </w:rPr>
        <w:t>„Изграждане на открит паркинг в поземлен имот с идентификатор 36110.331.26 по КККР на с. Капитан Андреево, общ. Свиленград, ведно с външно ЕЛ и ВиК захранване”</w:t>
      </w:r>
      <w:r w:rsidR="00572F2B" w:rsidRPr="003618C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3618CA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64DB5C5D" w14:textId="77777777" w:rsidR="006F2443" w:rsidRPr="003618CA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C265EED" w14:textId="77777777" w:rsidR="003A5250" w:rsidRPr="003618CA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47E5366B" w:rsidR="00EC23F0" w:rsidRPr="003618CA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3618C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4244D" w:rsidRPr="003618CA">
        <w:rPr>
          <w:rFonts w:ascii="Times New Roman" w:hAnsi="Times New Roman"/>
          <w:sz w:val="24"/>
          <w:szCs w:val="24"/>
          <w:lang w:val="bg-BG"/>
        </w:rPr>
        <w:t>„К А ХЪЛМ“ ЕООД</w:t>
      </w:r>
      <w:r w:rsidR="00D21A12" w:rsidRPr="003618C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4244D" w:rsidRPr="003618CA">
        <w:rPr>
          <w:rFonts w:ascii="Times New Roman" w:hAnsi="Times New Roman"/>
          <w:sz w:val="24"/>
          <w:szCs w:val="24"/>
          <w:lang w:val="bg-BG"/>
        </w:rPr>
        <w:t>ЕИК 204893704</w:t>
      </w:r>
    </w:p>
    <w:p w14:paraId="3804F864" w14:textId="7951617C" w:rsidR="00E551A9" w:rsidRPr="003618CA" w:rsidRDefault="00D21A12" w:rsidP="00330BA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седалище: </w:t>
      </w:r>
      <w:r w:rsidR="00A4244D" w:rsidRPr="003618CA">
        <w:rPr>
          <w:rFonts w:ascii="Times New Roman" w:hAnsi="Times New Roman"/>
          <w:sz w:val="24"/>
          <w:szCs w:val="24"/>
          <w:lang w:val="bg-BG"/>
        </w:rPr>
        <w:t>гр. София, р-н Средец, бул. „Цар Освободител“ № 10, ет. 3</w:t>
      </w:r>
    </w:p>
    <w:p w14:paraId="1943633A" w14:textId="77777777" w:rsidR="00854FF1" w:rsidRPr="003618CA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146CA2" w14:textId="77777777" w:rsidR="003A5250" w:rsidRPr="003618CA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B9E973" w14:textId="77777777" w:rsidR="00EC23F0" w:rsidRPr="003618CA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25F7FF76" w14:textId="1700F37F" w:rsidR="00A4244D" w:rsidRPr="003618CA" w:rsidRDefault="00A4244D" w:rsidP="00A4244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>Инвестиционното предложение е свързано с изграждане на открит паркинг в поземлен имот с идентификатор 36110.331.26 по КККР на с. Капитан Андреево, общ. Свиленград, ведно с външно ЕЛ и ВиК захранване.</w:t>
      </w:r>
    </w:p>
    <w:p w14:paraId="36101681" w14:textId="77777777" w:rsidR="00A4244D" w:rsidRPr="003618CA" w:rsidRDefault="00A4244D" w:rsidP="00A4244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>Инвестиционното предложение включва:</w:t>
      </w:r>
    </w:p>
    <w:p w14:paraId="223C1507" w14:textId="77777777" w:rsidR="00A4244D" w:rsidRPr="003618CA" w:rsidRDefault="00A4244D" w:rsidP="00A4244D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>•</w:t>
      </w:r>
      <w:r w:rsidRPr="003618CA">
        <w:rPr>
          <w:rFonts w:ascii="Times New Roman" w:hAnsi="Times New Roman"/>
          <w:sz w:val="24"/>
          <w:szCs w:val="24"/>
          <w:lang w:val="bg-BG"/>
        </w:rPr>
        <w:tab/>
        <w:t>паркинг с 30 бр. паркоместа за товарни автомобили с бетонова настилка;</w:t>
      </w:r>
    </w:p>
    <w:p w14:paraId="75FF6FED" w14:textId="77777777" w:rsidR="00A4244D" w:rsidRPr="003618CA" w:rsidRDefault="00A4244D" w:rsidP="00A4244D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>•</w:t>
      </w:r>
      <w:r w:rsidRPr="003618CA">
        <w:rPr>
          <w:rFonts w:ascii="Times New Roman" w:hAnsi="Times New Roman"/>
          <w:sz w:val="24"/>
          <w:szCs w:val="24"/>
          <w:lang w:val="bg-BG"/>
        </w:rPr>
        <w:tab/>
        <w:t xml:space="preserve">контролно пропускателен пункт с размери 3/3 м. – </w:t>
      </w:r>
      <w:proofErr w:type="spellStart"/>
      <w:r w:rsidRPr="003618CA">
        <w:rPr>
          <w:rFonts w:ascii="Times New Roman" w:hAnsi="Times New Roman"/>
          <w:sz w:val="24"/>
          <w:szCs w:val="24"/>
          <w:lang w:val="bg-BG"/>
        </w:rPr>
        <w:t>поставяем</w:t>
      </w:r>
      <w:proofErr w:type="spellEnd"/>
      <w:r w:rsidRPr="003618CA">
        <w:rPr>
          <w:rFonts w:ascii="Times New Roman" w:hAnsi="Times New Roman"/>
          <w:sz w:val="24"/>
          <w:szCs w:val="24"/>
          <w:lang w:val="bg-BG"/>
        </w:rPr>
        <w:t xml:space="preserve"> обект;</w:t>
      </w:r>
    </w:p>
    <w:p w14:paraId="6375D4C0" w14:textId="77777777" w:rsidR="00A4244D" w:rsidRPr="003618CA" w:rsidRDefault="00A4244D" w:rsidP="00A4244D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>•</w:t>
      </w:r>
      <w:r w:rsidRPr="003618CA">
        <w:rPr>
          <w:rFonts w:ascii="Times New Roman" w:hAnsi="Times New Roman"/>
          <w:sz w:val="24"/>
          <w:szCs w:val="24"/>
          <w:lang w:val="bg-BG"/>
        </w:rPr>
        <w:tab/>
        <w:t>техническа инфраструктура, вътрешни пътища, озеленени площи.</w:t>
      </w:r>
    </w:p>
    <w:p w14:paraId="6B6A40EB" w14:textId="1A8A1C17" w:rsidR="00A4244D" w:rsidRPr="003618CA" w:rsidRDefault="00A4244D" w:rsidP="00A4244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>Транспортния</w:t>
      </w:r>
      <w:r w:rsidR="001A5E5B">
        <w:rPr>
          <w:rFonts w:ascii="Times New Roman" w:hAnsi="Times New Roman"/>
          <w:sz w:val="24"/>
          <w:szCs w:val="24"/>
          <w:lang w:val="bg-BG"/>
        </w:rPr>
        <w:t>т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достъп ще се осъществява от новопроектирана улица, минаваща източно от имота.</w:t>
      </w:r>
    </w:p>
    <w:p w14:paraId="66495B19" w14:textId="77777777" w:rsidR="00A4244D" w:rsidRPr="003618CA" w:rsidRDefault="00A4244D" w:rsidP="00A4244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618CA">
        <w:rPr>
          <w:rFonts w:ascii="Times New Roman" w:hAnsi="Times New Roman"/>
          <w:sz w:val="24"/>
          <w:szCs w:val="24"/>
          <w:lang w:val="bg-BG"/>
        </w:rPr>
        <w:t>Новопредвиждания</w:t>
      </w:r>
      <w:proofErr w:type="spellEnd"/>
      <w:r w:rsidRPr="003618CA">
        <w:rPr>
          <w:rFonts w:ascii="Times New Roman" w:hAnsi="Times New Roman"/>
          <w:sz w:val="24"/>
          <w:szCs w:val="24"/>
          <w:lang w:val="bg-BG"/>
        </w:rPr>
        <w:t xml:space="preserve"> обект ще се захранва с ел. енергия и вода от мрежите на „Електроразпределение ЮГ” ЕАД, КЕЦ Свиленград и „ВиК“ ЕООД – Хасково.</w:t>
      </w:r>
    </w:p>
    <w:p w14:paraId="47F5A7B6" w14:textId="77777777" w:rsidR="00A4244D" w:rsidRPr="003618CA" w:rsidRDefault="00A4244D" w:rsidP="00A4244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10, буква „б“ от Приложение № 2 на ЗООС и подлежи на процедура по преценяване на необходимостта от извършване на оценка на </w:t>
      </w:r>
      <w:r w:rsidRPr="003618CA">
        <w:rPr>
          <w:rFonts w:ascii="Times New Roman" w:hAnsi="Times New Roman"/>
          <w:sz w:val="24"/>
          <w:szCs w:val="24"/>
          <w:lang w:val="bg-BG"/>
        </w:rPr>
        <w:lastRenderedPageBreak/>
        <w:t>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2AEF2305" w14:textId="77777777" w:rsidR="00A4244D" w:rsidRPr="003618CA" w:rsidRDefault="00A4244D" w:rsidP="00A4244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36110.331.26, с площ 6,952 дка, НТП „нива“ по КККР на с. Капитан Андреево, в който се предвижда изграждане на открит паркинг </w:t>
      </w:r>
      <w:r w:rsidRPr="003618CA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до имота (на приблизително 200 м) е разположена защитена зона </w:t>
      </w:r>
      <w:r w:rsidRPr="003618CA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 – 313/31.03.2021 г. Инвестиционното предложение за изграждане на открит паркинг в имот с идентификатор 36110.331.26 по КККР на с. Капитан Андреево </w:t>
      </w:r>
      <w:r w:rsidRPr="003618CA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3618C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3618C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618CA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</w:t>
      </w:r>
      <w:r w:rsidRPr="003618CA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14:paraId="331F2DD1" w14:textId="77777777" w:rsidR="00A4244D" w:rsidRDefault="00A4244D" w:rsidP="00A4244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3F6466BD" w14:textId="77777777" w:rsidR="001A5E5B" w:rsidRPr="003618CA" w:rsidRDefault="001A5E5B" w:rsidP="00A4244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E546DED" w14:textId="77777777" w:rsidR="00EC23F0" w:rsidRPr="003618C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3618C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3618CA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3618CA" w:rsidRDefault="00EC23F0" w:rsidP="003E1BD4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3618CA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7F88341A" w14:textId="78B426A4" w:rsidR="001A5E5B" w:rsidRDefault="001A5E5B" w:rsidP="00F672DE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A5E5B">
        <w:rPr>
          <w:rFonts w:ascii="Times New Roman" w:hAnsi="Times New Roman"/>
          <w:sz w:val="24"/>
          <w:szCs w:val="24"/>
        </w:rPr>
        <w:t>Инвестиционното предложение е ново и е свързано с изграждане на открит паркинг в поземлен имот с идентификатор 36110.331.26 по КККР на с. Капитан Андреево, общ. Свиленград, ведно с външно ЕЛ и ВиК захранване.</w:t>
      </w:r>
      <w:r w:rsidRPr="001A5E5B">
        <w:t xml:space="preserve"> </w:t>
      </w:r>
      <w:r w:rsidRPr="001A5E5B">
        <w:rPr>
          <w:rFonts w:ascii="Times New Roman" w:hAnsi="Times New Roman"/>
          <w:sz w:val="24"/>
          <w:szCs w:val="24"/>
        </w:rPr>
        <w:t>Обектъ</w:t>
      </w:r>
      <w:r>
        <w:rPr>
          <w:rFonts w:ascii="Times New Roman" w:hAnsi="Times New Roman"/>
          <w:sz w:val="24"/>
          <w:szCs w:val="24"/>
        </w:rPr>
        <w:t xml:space="preserve">т ще заеме цялата площ на имота - </w:t>
      </w:r>
      <w:r w:rsidRPr="001A5E5B">
        <w:rPr>
          <w:rFonts w:ascii="Times New Roman" w:hAnsi="Times New Roman"/>
          <w:sz w:val="24"/>
          <w:szCs w:val="24"/>
        </w:rPr>
        <w:t>6952 кв. м.</w:t>
      </w:r>
    </w:p>
    <w:p w14:paraId="35DB2CA6" w14:textId="77777777" w:rsidR="001A5E5B" w:rsidRDefault="00B962A4" w:rsidP="00F672DE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62A4">
        <w:rPr>
          <w:rFonts w:ascii="Times New Roman" w:hAnsi="Times New Roman"/>
          <w:sz w:val="24"/>
          <w:szCs w:val="24"/>
        </w:rPr>
        <w:t>Строителните дейности ще са в следната последователнос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2A4">
        <w:rPr>
          <w:rFonts w:ascii="Times New Roman" w:hAnsi="Times New Roman"/>
          <w:sz w:val="24"/>
          <w:szCs w:val="24"/>
        </w:rPr>
        <w:t>Изземване и оползотворяване на хумусния слой (част, от който ще се запази и използва при озеленяване на обекта) след при</w:t>
      </w:r>
      <w:r w:rsidR="001A5E5B">
        <w:rPr>
          <w:rFonts w:ascii="Times New Roman" w:hAnsi="Times New Roman"/>
          <w:sz w:val="24"/>
          <w:szCs w:val="24"/>
        </w:rPr>
        <w:t>ключване на строителните рабо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2A4">
        <w:rPr>
          <w:rFonts w:ascii="Times New Roman" w:hAnsi="Times New Roman"/>
          <w:sz w:val="24"/>
          <w:szCs w:val="24"/>
        </w:rPr>
        <w:t>Изграждане на инженерната инфраструктура на обек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2A4">
        <w:rPr>
          <w:rFonts w:ascii="Times New Roman" w:hAnsi="Times New Roman"/>
          <w:sz w:val="24"/>
          <w:szCs w:val="24"/>
        </w:rPr>
        <w:t>И</w:t>
      </w:r>
      <w:r w:rsidR="001A5E5B">
        <w:rPr>
          <w:rFonts w:ascii="Times New Roman" w:hAnsi="Times New Roman"/>
          <w:sz w:val="24"/>
          <w:szCs w:val="24"/>
        </w:rPr>
        <w:t xml:space="preserve">зграждане на вътрешни пътища и </w:t>
      </w:r>
      <w:r w:rsidRPr="00B962A4">
        <w:rPr>
          <w:rFonts w:ascii="Times New Roman" w:hAnsi="Times New Roman"/>
          <w:sz w:val="24"/>
          <w:szCs w:val="24"/>
        </w:rPr>
        <w:t>площадки за паркиране с бе</w:t>
      </w:r>
      <w:r w:rsidR="001A5E5B">
        <w:rPr>
          <w:rFonts w:ascii="Times New Roman" w:hAnsi="Times New Roman"/>
          <w:sz w:val="24"/>
          <w:szCs w:val="24"/>
        </w:rPr>
        <w:t xml:space="preserve">тонова настилка, озеленяване и </w:t>
      </w:r>
      <w:r w:rsidRPr="00B962A4">
        <w:rPr>
          <w:rFonts w:ascii="Times New Roman" w:hAnsi="Times New Roman"/>
          <w:sz w:val="24"/>
          <w:szCs w:val="24"/>
        </w:rPr>
        <w:t>друго благоустрояване на имота;</w:t>
      </w:r>
      <w:r>
        <w:rPr>
          <w:rFonts w:ascii="Times New Roman" w:hAnsi="Times New Roman"/>
          <w:sz w:val="24"/>
          <w:szCs w:val="24"/>
        </w:rPr>
        <w:t xml:space="preserve"> </w:t>
      </w:r>
      <w:r w:rsidR="001A5E5B">
        <w:rPr>
          <w:rFonts w:ascii="Times New Roman" w:hAnsi="Times New Roman"/>
          <w:sz w:val="24"/>
          <w:szCs w:val="24"/>
        </w:rPr>
        <w:t>М</w:t>
      </w:r>
      <w:r w:rsidRPr="00B962A4">
        <w:rPr>
          <w:rFonts w:ascii="Times New Roman" w:hAnsi="Times New Roman"/>
          <w:sz w:val="24"/>
          <w:szCs w:val="24"/>
        </w:rPr>
        <w:t>онтаж на контролно пропускателен пункт с р</w:t>
      </w:r>
      <w:r w:rsidR="001A5E5B">
        <w:rPr>
          <w:rFonts w:ascii="Times New Roman" w:hAnsi="Times New Roman"/>
          <w:sz w:val="24"/>
          <w:szCs w:val="24"/>
        </w:rPr>
        <w:t xml:space="preserve">азмери 3/3 м. – </w:t>
      </w:r>
      <w:proofErr w:type="spellStart"/>
      <w:r w:rsidR="001A5E5B">
        <w:rPr>
          <w:rFonts w:ascii="Times New Roman" w:hAnsi="Times New Roman"/>
          <w:sz w:val="24"/>
          <w:szCs w:val="24"/>
        </w:rPr>
        <w:t>поставяем</w:t>
      </w:r>
      <w:proofErr w:type="spellEnd"/>
      <w:r w:rsidR="001A5E5B">
        <w:rPr>
          <w:rFonts w:ascii="Times New Roman" w:hAnsi="Times New Roman"/>
          <w:sz w:val="24"/>
          <w:szCs w:val="24"/>
        </w:rPr>
        <w:t xml:space="preserve"> обект.</w:t>
      </w:r>
    </w:p>
    <w:p w14:paraId="72599DC1" w14:textId="5FD6BCFA" w:rsidR="002259B1" w:rsidRPr="001A5E5B" w:rsidRDefault="001A5E5B" w:rsidP="00F672DE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259B1" w:rsidRPr="001A5E5B">
        <w:rPr>
          <w:rFonts w:ascii="Times New Roman" w:hAnsi="Times New Roman"/>
          <w:sz w:val="24"/>
          <w:szCs w:val="24"/>
        </w:rPr>
        <w:t xml:space="preserve">е се предвижда </w:t>
      </w:r>
      <w:proofErr w:type="spellStart"/>
      <w:r w:rsidR="002259B1" w:rsidRPr="001A5E5B">
        <w:rPr>
          <w:rFonts w:ascii="Times New Roman" w:hAnsi="Times New Roman"/>
          <w:sz w:val="24"/>
          <w:szCs w:val="24"/>
        </w:rPr>
        <w:t>водополз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за обекта</w:t>
      </w:r>
      <w:r w:rsidR="002259B1" w:rsidRPr="001A5E5B">
        <w:rPr>
          <w:rFonts w:ascii="Times New Roman" w:hAnsi="Times New Roman"/>
          <w:sz w:val="24"/>
          <w:szCs w:val="24"/>
        </w:rPr>
        <w:t>.</w:t>
      </w:r>
    </w:p>
    <w:p w14:paraId="7305F1CB" w14:textId="3CED6AD8" w:rsidR="002259B1" w:rsidRPr="004F1941" w:rsidRDefault="002259B1" w:rsidP="00F672DE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>Не се очаква генериране на отпадъчни води при реализацията на ИП.</w:t>
      </w:r>
      <w:r w:rsidR="004F1941" w:rsidRPr="004F1941">
        <w:t xml:space="preserve"> </w:t>
      </w:r>
      <w:r w:rsidR="004F1941" w:rsidRPr="004F1941">
        <w:rPr>
          <w:rFonts w:ascii="Times New Roman" w:hAnsi="Times New Roman"/>
          <w:sz w:val="24"/>
          <w:szCs w:val="24"/>
        </w:rPr>
        <w:t xml:space="preserve">При </w:t>
      </w:r>
      <w:r w:rsidR="001A5E5B" w:rsidRPr="004F1941">
        <w:rPr>
          <w:rFonts w:ascii="Times New Roman" w:hAnsi="Times New Roman"/>
          <w:sz w:val="24"/>
          <w:szCs w:val="24"/>
        </w:rPr>
        <w:t>експлоатацията</w:t>
      </w:r>
      <w:r w:rsidR="004F1941" w:rsidRPr="004F1941">
        <w:rPr>
          <w:rFonts w:ascii="Times New Roman" w:hAnsi="Times New Roman"/>
          <w:sz w:val="24"/>
          <w:szCs w:val="24"/>
        </w:rPr>
        <w:t xml:space="preserve"> на паркинга дъждовните водни количества ще се отвеждат повърхностно и чрез вертикалната планировка ще се насочват към </w:t>
      </w:r>
      <w:proofErr w:type="spellStart"/>
      <w:r w:rsidR="004F1941" w:rsidRPr="004F1941">
        <w:rPr>
          <w:rFonts w:ascii="Times New Roman" w:hAnsi="Times New Roman"/>
          <w:sz w:val="24"/>
          <w:szCs w:val="24"/>
        </w:rPr>
        <w:t>дъждоприемни</w:t>
      </w:r>
      <w:proofErr w:type="spellEnd"/>
      <w:r w:rsidR="004F1941" w:rsidRPr="004F1941">
        <w:rPr>
          <w:rFonts w:ascii="Times New Roman" w:hAnsi="Times New Roman"/>
          <w:sz w:val="24"/>
          <w:szCs w:val="24"/>
        </w:rPr>
        <w:t xml:space="preserve"> решетки, след което ще преминават през каломаслоуловител </w:t>
      </w:r>
      <w:r w:rsidR="001A5E5B">
        <w:rPr>
          <w:rFonts w:ascii="Times New Roman" w:hAnsi="Times New Roman"/>
          <w:sz w:val="24"/>
          <w:szCs w:val="24"/>
        </w:rPr>
        <w:t xml:space="preserve">и ще заустват в </w:t>
      </w:r>
      <w:proofErr w:type="spellStart"/>
      <w:r w:rsidR="001A5E5B">
        <w:rPr>
          <w:rFonts w:ascii="Times New Roman" w:hAnsi="Times New Roman"/>
          <w:sz w:val="24"/>
          <w:szCs w:val="24"/>
        </w:rPr>
        <w:t>инфилтрационна</w:t>
      </w:r>
      <w:proofErr w:type="spellEnd"/>
      <w:r w:rsidR="004F1941" w:rsidRPr="004F1941">
        <w:rPr>
          <w:rFonts w:ascii="Times New Roman" w:hAnsi="Times New Roman"/>
          <w:sz w:val="24"/>
          <w:szCs w:val="24"/>
        </w:rPr>
        <w:t xml:space="preserve"> система. Битови отпад</w:t>
      </w:r>
      <w:r w:rsidR="004F1941">
        <w:rPr>
          <w:rFonts w:ascii="Times New Roman" w:hAnsi="Times New Roman"/>
          <w:sz w:val="24"/>
          <w:szCs w:val="24"/>
        </w:rPr>
        <w:t>ъч</w:t>
      </w:r>
      <w:r w:rsidR="004F1941" w:rsidRPr="004F1941">
        <w:rPr>
          <w:rFonts w:ascii="Times New Roman" w:hAnsi="Times New Roman"/>
          <w:sz w:val="24"/>
          <w:szCs w:val="24"/>
        </w:rPr>
        <w:t xml:space="preserve">ни води </w:t>
      </w:r>
      <w:r w:rsidR="004F1941">
        <w:rPr>
          <w:rFonts w:ascii="Times New Roman" w:hAnsi="Times New Roman"/>
          <w:sz w:val="24"/>
          <w:szCs w:val="24"/>
        </w:rPr>
        <w:t>няма да се генерират</w:t>
      </w:r>
      <w:r w:rsidR="004F1941" w:rsidRPr="004F1941">
        <w:rPr>
          <w:rFonts w:ascii="Times New Roman" w:hAnsi="Times New Roman"/>
          <w:sz w:val="24"/>
          <w:szCs w:val="24"/>
        </w:rPr>
        <w:t>.</w:t>
      </w:r>
    </w:p>
    <w:p w14:paraId="4619DC2D" w14:textId="54AB9D2D" w:rsidR="002259B1" w:rsidRPr="003618CA" w:rsidRDefault="002259B1" w:rsidP="00F672DE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>Отпадъците, образувани по време на строителните дейности и експлоатацията на обекта ще бъдат третирани при спазване на разпоредбите на Закона за управление на отпадъците (ЗУО) и подзаконовите нормативни актове по прилагането му.</w:t>
      </w:r>
    </w:p>
    <w:p w14:paraId="692085AF" w14:textId="77777777" w:rsidR="002259B1" w:rsidRPr="003618CA" w:rsidRDefault="002259B1" w:rsidP="00F672DE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>При нормална експлоатация на обекта не се очаква значително замърсяване и вредно въздействие водещи до допълнителен дискомфорт на околната среда.</w:t>
      </w:r>
    </w:p>
    <w:p w14:paraId="1FB57486" w14:textId="77777777" w:rsidR="002259B1" w:rsidRPr="003618CA" w:rsidRDefault="002259B1" w:rsidP="00F672DE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lastRenderedPageBreak/>
        <w:t>При реализация на ИП не съществува риск от инциденти при стриктното спазване на технологичната дисциплина и изискванията на безопасност на труда.</w:t>
      </w:r>
    </w:p>
    <w:p w14:paraId="651D07FB" w14:textId="00855087" w:rsidR="00EC23F0" w:rsidRPr="003618CA" w:rsidRDefault="00EC23F0" w:rsidP="00F672DE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485A9152" w14:textId="0910B5F9" w:rsidR="00E94B6D" w:rsidRPr="00235D58" w:rsidRDefault="00E94B6D" w:rsidP="00F672DE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</w:t>
      </w:r>
      <w:r w:rsidR="00235D58" w:rsidRPr="003618CA">
        <w:rPr>
          <w:rFonts w:ascii="Times New Roman" w:hAnsi="Times New Roman"/>
          <w:sz w:val="24"/>
          <w:szCs w:val="24"/>
        </w:rPr>
        <w:t>поземлен имот с идентификатор 36110.331.26 по КККР на с. Капитан Андреево, общ. Свиленград, ведно с външно ЕЛ и ВиК захранване. Поземлен имот с идентификатор 36110.331.26 по КККР на с. Капитан Андреево, общ. Свиленград е вид територия Земеделска, категория 6, НТП Нива, площ 6952 кв. м</w:t>
      </w:r>
      <w:r w:rsidR="00FC09AF" w:rsidRPr="00235D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09AF" w:rsidRPr="00235D58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="00FC09AF" w:rsidRPr="00235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9AF" w:rsidRPr="00235D58">
        <w:rPr>
          <w:rFonts w:ascii="Times New Roman" w:hAnsi="Times New Roman"/>
          <w:sz w:val="24"/>
          <w:szCs w:val="24"/>
        </w:rPr>
        <w:t>на</w:t>
      </w:r>
      <w:proofErr w:type="spellEnd"/>
      <w:r w:rsidR="00FC09AF" w:rsidRPr="00235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9AF" w:rsidRPr="00235D58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FC09AF" w:rsidRPr="00235D58">
        <w:rPr>
          <w:rFonts w:ascii="Times New Roman" w:hAnsi="Times New Roman"/>
          <w:sz w:val="24"/>
          <w:szCs w:val="24"/>
        </w:rPr>
        <w:t>.</w:t>
      </w:r>
    </w:p>
    <w:p w14:paraId="14E4DC33" w14:textId="77777777" w:rsidR="00A4244D" w:rsidRPr="003618CA" w:rsidRDefault="00A4244D" w:rsidP="00F672DE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>На основание чл.</w:t>
      </w:r>
      <w:r w:rsidRPr="003618CA">
        <w:rPr>
          <w:rFonts w:ascii="Times New Roman" w:hAnsi="Times New Roman"/>
          <w:sz w:val="24"/>
          <w:szCs w:val="24"/>
        </w:rPr>
        <w:t xml:space="preserve"> </w:t>
      </w:r>
      <w:r w:rsidRPr="003618CA">
        <w:rPr>
          <w:rFonts w:ascii="Times New Roman" w:hAnsi="Times New Roman"/>
          <w:sz w:val="24"/>
          <w:szCs w:val="24"/>
        </w:rPr>
        <w:t>40, ал.</w:t>
      </w:r>
      <w:r w:rsidRPr="003618CA">
        <w:rPr>
          <w:rFonts w:ascii="Times New Roman" w:hAnsi="Times New Roman"/>
          <w:sz w:val="24"/>
          <w:szCs w:val="24"/>
        </w:rPr>
        <w:t xml:space="preserve"> </w:t>
      </w:r>
      <w:r w:rsidRPr="003618CA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инвестиционно предложение за изграждане на открит паркинг в имот с идентификатор 36110.331.26 по КК</w:t>
      </w:r>
      <w:r w:rsidRPr="003618CA">
        <w:rPr>
          <w:rFonts w:ascii="Times New Roman" w:hAnsi="Times New Roman"/>
          <w:sz w:val="24"/>
          <w:szCs w:val="24"/>
        </w:rPr>
        <w:t>КР</w:t>
      </w:r>
      <w:r w:rsidRPr="003618CA">
        <w:rPr>
          <w:rFonts w:ascii="Times New Roman" w:hAnsi="Times New Roman"/>
          <w:sz w:val="24"/>
          <w:szCs w:val="24"/>
        </w:rPr>
        <w:t xml:space="preserve"> на с.</w:t>
      </w:r>
      <w:r w:rsidRPr="003618CA">
        <w:rPr>
          <w:rFonts w:ascii="Times New Roman" w:hAnsi="Times New Roman"/>
          <w:sz w:val="24"/>
          <w:szCs w:val="24"/>
        </w:rPr>
        <w:t xml:space="preserve"> </w:t>
      </w:r>
      <w:r w:rsidRPr="003618CA">
        <w:rPr>
          <w:rFonts w:ascii="Times New Roman" w:hAnsi="Times New Roman"/>
          <w:sz w:val="24"/>
          <w:szCs w:val="24"/>
        </w:rPr>
        <w:t>Капитан Андреево и въз основа на критериите по чл.</w:t>
      </w:r>
      <w:r w:rsidRPr="003618CA">
        <w:rPr>
          <w:rFonts w:ascii="Times New Roman" w:hAnsi="Times New Roman"/>
          <w:sz w:val="24"/>
          <w:szCs w:val="24"/>
        </w:rPr>
        <w:t xml:space="preserve"> </w:t>
      </w:r>
      <w:r w:rsidRPr="003618CA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същото </w:t>
      </w:r>
      <w:r w:rsidRPr="003618CA">
        <w:rPr>
          <w:rFonts w:ascii="Times New Roman" w:hAnsi="Times New Roman"/>
          <w:b/>
          <w:sz w:val="24"/>
          <w:szCs w:val="24"/>
        </w:rPr>
        <w:t xml:space="preserve">няма вероятност да окаже значително отрицателно въздействие върху природни местообитания, популации и местообитания на видове предмет на опазване в </w:t>
      </w:r>
      <w:r w:rsidRPr="003618CA">
        <w:rPr>
          <w:rFonts w:ascii="Times New Roman" w:hAnsi="Times New Roman"/>
          <w:b/>
          <w:sz w:val="24"/>
          <w:szCs w:val="24"/>
        </w:rPr>
        <w:t xml:space="preserve">най-близко разположената </w:t>
      </w:r>
      <w:r w:rsidRPr="003618CA">
        <w:rPr>
          <w:rFonts w:ascii="Times New Roman" w:hAnsi="Times New Roman"/>
          <w:b/>
          <w:sz w:val="24"/>
          <w:szCs w:val="24"/>
        </w:rPr>
        <w:t>защитена зона</w:t>
      </w:r>
      <w:r w:rsidRPr="003618CA">
        <w:rPr>
          <w:rFonts w:ascii="Times New Roman" w:hAnsi="Times New Roman"/>
          <w:sz w:val="24"/>
          <w:szCs w:val="24"/>
        </w:rPr>
        <w:t xml:space="preserve"> </w:t>
      </w:r>
      <w:r w:rsidRPr="003618CA">
        <w:rPr>
          <w:rFonts w:ascii="Times New Roman" w:hAnsi="Times New Roman"/>
          <w:b/>
          <w:sz w:val="24"/>
          <w:szCs w:val="24"/>
        </w:rPr>
        <w:t>BG0000212 „Сакар”</w:t>
      </w:r>
      <w:r w:rsidRPr="003618CA">
        <w:rPr>
          <w:rFonts w:ascii="Times New Roman" w:hAnsi="Times New Roman"/>
          <w:sz w:val="24"/>
          <w:szCs w:val="24"/>
        </w:rPr>
        <w:t>, поради следните мотиви:</w:t>
      </w:r>
    </w:p>
    <w:p w14:paraId="6702D5B5" w14:textId="191E2808" w:rsidR="00A4244D" w:rsidRPr="003618CA" w:rsidRDefault="00A4244D" w:rsidP="00F672DE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>Предвид, че имотът предмет на инвестиционното предложение не попада в границите на защитена зона от Екологичната мрежа Натура 2000 и е на значително разстояние от най- близко разположената зона, предвид характера на инвестиционното предложение, същото няма да доведе до увреждане, трансформация, отнемане на площи или фрагментация на природни местообита</w:t>
      </w:r>
      <w:r w:rsidRPr="003618CA">
        <w:rPr>
          <w:rFonts w:ascii="Times New Roman" w:hAnsi="Times New Roman"/>
          <w:sz w:val="24"/>
          <w:szCs w:val="24"/>
        </w:rPr>
        <w:t>ния и местообитания на видове.</w:t>
      </w:r>
    </w:p>
    <w:p w14:paraId="626F78F4" w14:textId="77777777" w:rsidR="00A4244D" w:rsidRPr="003618CA" w:rsidRDefault="00A4244D" w:rsidP="00F672DE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 xml:space="preserve">Предвид характеристиките на имота, реализацията на настоящото инвестиционно предложение няма да доведе до увеличаване на безпокойството на видовете предмет на опазване в близко разположената зона, както и до изменение в плътността и структурата на популациите им в </w:t>
      </w:r>
      <w:r w:rsidRPr="003618CA">
        <w:rPr>
          <w:rFonts w:ascii="Times New Roman" w:hAnsi="Times New Roman"/>
          <w:sz w:val="24"/>
          <w:szCs w:val="24"/>
        </w:rPr>
        <w:t>сравнение с настоящия момент.</w:t>
      </w:r>
    </w:p>
    <w:p w14:paraId="6B182FAD" w14:textId="77777777" w:rsidR="00A4244D" w:rsidRPr="003618CA" w:rsidRDefault="00A4244D" w:rsidP="00F672DE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3618CA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3618CA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Pr="003618CA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14:paraId="2400913A" w14:textId="19EA0107" w:rsidR="00A4244D" w:rsidRPr="003618CA" w:rsidRDefault="00A4244D" w:rsidP="00F672DE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 xml:space="preserve"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. </w:t>
      </w:r>
    </w:p>
    <w:p w14:paraId="63E28A53" w14:textId="42557B52" w:rsidR="00EC23F0" w:rsidRPr="003618CA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3618CA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7349799C" w:rsidR="00006E58" w:rsidRPr="003618CA" w:rsidRDefault="00006E58" w:rsidP="00F672D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в инвестиционното предложение е само в рамките на обекта, степента на въздействие </w:t>
      </w:r>
      <w:r w:rsidR="00EE10F2" w:rsidRPr="003618CA">
        <w:rPr>
          <w:rFonts w:ascii="Times New Roman" w:hAnsi="Times New Roman"/>
          <w:sz w:val="24"/>
          <w:szCs w:val="24"/>
        </w:rPr>
        <w:t>минимална</w:t>
      </w:r>
      <w:r w:rsidRPr="003618CA">
        <w:rPr>
          <w:rFonts w:ascii="Times New Roman" w:hAnsi="Times New Roman"/>
          <w:sz w:val="24"/>
          <w:szCs w:val="24"/>
        </w:rPr>
        <w:t xml:space="preserve"> и без </w:t>
      </w:r>
      <w:r w:rsidR="00524E94" w:rsidRPr="003618CA">
        <w:rPr>
          <w:rFonts w:ascii="Times New Roman" w:hAnsi="Times New Roman"/>
          <w:sz w:val="24"/>
          <w:szCs w:val="24"/>
        </w:rPr>
        <w:t>натрупващ се отрицателен ефект.</w:t>
      </w:r>
    </w:p>
    <w:p w14:paraId="1CCDA08D" w14:textId="77777777" w:rsidR="000B101B" w:rsidRPr="003618CA" w:rsidRDefault="00584304" w:rsidP="00F672D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lastRenderedPageBreak/>
        <w:t>Предвиденото инвестиционно предложение не предполага замърсяване на почвите, водите</w:t>
      </w:r>
      <w:r w:rsidR="00E71D4B" w:rsidRPr="003618CA">
        <w:rPr>
          <w:rFonts w:ascii="Times New Roman" w:hAnsi="Times New Roman"/>
          <w:sz w:val="24"/>
          <w:szCs w:val="24"/>
        </w:rPr>
        <w:t xml:space="preserve"> и атмосферния въздух в района </w:t>
      </w:r>
      <w:r w:rsidRPr="003618CA">
        <w:rPr>
          <w:rFonts w:ascii="Times New Roman" w:hAnsi="Times New Roman"/>
          <w:sz w:val="24"/>
          <w:szCs w:val="24"/>
        </w:rPr>
        <w:t>по време на експло</w:t>
      </w:r>
      <w:r w:rsidR="00E71D4B" w:rsidRPr="003618CA">
        <w:rPr>
          <w:rFonts w:ascii="Times New Roman" w:hAnsi="Times New Roman"/>
          <w:sz w:val="24"/>
          <w:szCs w:val="24"/>
        </w:rPr>
        <w:t>атация</w:t>
      </w:r>
      <w:r w:rsidRPr="003618CA">
        <w:rPr>
          <w:rFonts w:ascii="Times New Roman" w:hAnsi="Times New Roman"/>
          <w:sz w:val="24"/>
          <w:szCs w:val="24"/>
        </w:rPr>
        <w:t>. Не се очакват негативни влияния върху отделните компоненти на околната среда и върху факторите, които ѝ въздействат.</w:t>
      </w:r>
    </w:p>
    <w:p w14:paraId="0449FD14" w14:textId="77777777" w:rsidR="000B101B" w:rsidRPr="003618CA" w:rsidRDefault="00A4244D" w:rsidP="00F672D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>В хода на процедурата по ОВОС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0B101B" w:rsidRPr="003618CA">
        <w:rPr>
          <w:rFonts w:ascii="Times New Roman" w:hAnsi="Times New Roman"/>
          <w:sz w:val="24"/>
          <w:szCs w:val="24"/>
        </w:rPr>
        <w:t>126</w:t>
      </w:r>
      <w:r w:rsidRPr="003618CA">
        <w:rPr>
          <w:rFonts w:ascii="Times New Roman" w:hAnsi="Times New Roman"/>
          <w:sz w:val="24"/>
          <w:szCs w:val="24"/>
        </w:rPr>
        <w:t>#1/</w:t>
      </w:r>
      <w:r w:rsidR="000B101B" w:rsidRPr="003618CA">
        <w:rPr>
          <w:rFonts w:ascii="Times New Roman" w:hAnsi="Times New Roman"/>
          <w:sz w:val="24"/>
          <w:szCs w:val="24"/>
        </w:rPr>
        <w:t>23</w:t>
      </w:r>
      <w:r w:rsidRPr="003618CA">
        <w:rPr>
          <w:rFonts w:ascii="Times New Roman" w:hAnsi="Times New Roman"/>
          <w:sz w:val="24"/>
          <w:szCs w:val="24"/>
        </w:rPr>
        <w:t>.</w:t>
      </w:r>
      <w:r w:rsidR="000B101B" w:rsidRPr="003618CA">
        <w:rPr>
          <w:rFonts w:ascii="Times New Roman" w:hAnsi="Times New Roman"/>
          <w:sz w:val="24"/>
          <w:szCs w:val="24"/>
        </w:rPr>
        <w:t>10</w:t>
      </w:r>
      <w:r w:rsidRPr="003618CA">
        <w:rPr>
          <w:rFonts w:ascii="Times New Roman" w:hAnsi="Times New Roman"/>
          <w:sz w:val="24"/>
          <w:szCs w:val="24"/>
        </w:rPr>
        <w:t xml:space="preserve">.2023 г., че </w:t>
      </w:r>
      <w:r w:rsidRPr="003618CA">
        <w:rPr>
          <w:rFonts w:ascii="Times New Roman" w:hAnsi="Times New Roman"/>
          <w:b/>
          <w:sz w:val="24"/>
          <w:szCs w:val="24"/>
        </w:rPr>
        <w:t>не би следвало да има риск за човешкото здраве при реализиране на инвестиционното предложение при условие</w:t>
      </w:r>
      <w:r w:rsidRPr="003618CA">
        <w:rPr>
          <w:rFonts w:ascii="Times New Roman" w:hAnsi="Times New Roman"/>
          <w:sz w:val="24"/>
          <w:szCs w:val="24"/>
        </w:rPr>
        <w:t xml:space="preserve">, че </w:t>
      </w:r>
      <w:r w:rsidR="000B101B" w:rsidRPr="003618CA">
        <w:rPr>
          <w:rFonts w:ascii="Times New Roman" w:hAnsi="Times New Roman"/>
          <w:sz w:val="24"/>
          <w:szCs w:val="24"/>
        </w:rPr>
        <w:t>шумовото замърсяване отговаря</w:t>
      </w:r>
      <w:r w:rsidRPr="003618CA">
        <w:rPr>
          <w:rFonts w:ascii="Times New Roman" w:hAnsi="Times New Roman"/>
          <w:sz w:val="24"/>
          <w:szCs w:val="24"/>
        </w:rPr>
        <w:t xml:space="preserve"> на 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ДВ бр. 58/2006 г.).</w:t>
      </w:r>
    </w:p>
    <w:p w14:paraId="6D487EAD" w14:textId="257EA75B" w:rsidR="00402DFA" w:rsidRPr="003618CA" w:rsidRDefault="000B101B" w:rsidP="00F672D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618CA">
        <w:rPr>
          <w:rFonts w:ascii="Times New Roman" w:hAnsi="Times New Roman"/>
          <w:sz w:val="24"/>
          <w:szCs w:val="24"/>
        </w:rPr>
        <w:t>И</w:t>
      </w:r>
      <w:r w:rsidR="00006E58" w:rsidRPr="003618CA">
        <w:rPr>
          <w:rFonts w:ascii="Times New Roman" w:hAnsi="Times New Roman"/>
          <w:sz w:val="24"/>
          <w:szCs w:val="24"/>
        </w:rPr>
        <w:t>нвестиционното предложение не предполага трансгранично въздействие в резултат на неговата реализация</w:t>
      </w:r>
      <w:r w:rsidRPr="003618CA">
        <w:rPr>
          <w:rFonts w:ascii="Times New Roman" w:hAnsi="Times New Roman"/>
          <w:sz w:val="24"/>
          <w:szCs w:val="24"/>
        </w:rPr>
        <w:t xml:space="preserve"> и експлоатация</w:t>
      </w:r>
      <w:r w:rsidR="00006E58" w:rsidRPr="003618CA">
        <w:rPr>
          <w:rFonts w:ascii="Times New Roman" w:hAnsi="Times New Roman"/>
          <w:sz w:val="24"/>
          <w:szCs w:val="24"/>
        </w:rPr>
        <w:t>.</w:t>
      </w:r>
    </w:p>
    <w:p w14:paraId="11309322" w14:textId="77777777" w:rsidR="00EC23F0" w:rsidRPr="003618CA" w:rsidRDefault="004850B4" w:rsidP="00D33BF2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3618CA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6C9C381B" w:rsidR="00122AA6" w:rsidRPr="003618CA" w:rsidRDefault="00122AA6" w:rsidP="00F672DE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3618CA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3618CA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618CA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0B101B" w:rsidRPr="003618CA">
        <w:rPr>
          <w:rFonts w:ascii="Times New Roman" w:eastAsia="Times New Roman" w:hAnsi="Times New Roman"/>
          <w:sz w:val="24"/>
          <w:szCs w:val="24"/>
        </w:rPr>
        <w:t>Свиленград и кметство село Капитан Андреево</w:t>
      </w:r>
      <w:r w:rsidRPr="003618CA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422C995A" w:rsidR="00EC23F0" w:rsidRPr="003618CA" w:rsidRDefault="00EC23F0" w:rsidP="00F672DE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3618CA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3618CA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B101B" w:rsidRPr="003618CA">
        <w:rPr>
          <w:rFonts w:ascii="Times New Roman" w:hAnsi="Times New Roman"/>
          <w:sz w:val="24"/>
          <w:szCs w:val="24"/>
          <w:lang w:val="bg-BG"/>
        </w:rPr>
        <w:t>община Свиленград и кметство село Капитан Андреево</w:t>
      </w:r>
      <w:r w:rsidR="000B101B" w:rsidRPr="003618CA">
        <w:rPr>
          <w:rFonts w:ascii="Times New Roman" w:hAnsi="Times New Roman"/>
          <w:sz w:val="24"/>
          <w:szCs w:val="24"/>
        </w:rPr>
        <w:t xml:space="preserve"> </w:t>
      </w:r>
      <w:r w:rsidRPr="003618CA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213A1A6F" w:rsidR="00EC23F0" w:rsidRPr="003618CA" w:rsidRDefault="00EC23F0" w:rsidP="00F672DE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3618CA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0B101B" w:rsidRPr="003618CA">
        <w:rPr>
          <w:rFonts w:ascii="Times New Roman" w:hAnsi="Times New Roman"/>
          <w:sz w:val="24"/>
          <w:szCs w:val="24"/>
          <w:lang w:val="bg-BG"/>
        </w:rPr>
        <w:t>И-СЕОС-578/23</w:t>
      </w:r>
      <w:r w:rsidR="005D4202" w:rsidRPr="003618CA">
        <w:rPr>
          <w:rFonts w:ascii="Times New Roman" w:hAnsi="Times New Roman"/>
          <w:sz w:val="24"/>
          <w:szCs w:val="24"/>
          <w:lang w:val="bg-BG"/>
        </w:rPr>
        <w:t>.10.2023</w:t>
      </w:r>
      <w:r w:rsidR="0086086C" w:rsidRPr="003618C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0B101B" w:rsidRPr="003618CA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е осигурен обществен достъп до информацията по приложение № 2</w:t>
      </w:r>
      <w:r w:rsidR="008636AE" w:rsidRPr="003618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4202" w:rsidRPr="003618C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B101B" w:rsidRPr="003618CA">
        <w:rPr>
          <w:rFonts w:ascii="Times New Roman" w:hAnsi="Times New Roman"/>
          <w:sz w:val="24"/>
          <w:szCs w:val="24"/>
          <w:lang w:val="bg-BG"/>
        </w:rPr>
        <w:t>05</w:t>
      </w:r>
      <w:r w:rsidR="00D63792" w:rsidRPr="003618CA">
        <w:rPr>
          <w:rFonts w:ascii="Times New Roman" w:hAnsi="Times New Roman"/>
          <w:sz w:val="24"/>
          <w:szCs w:val="24"/>
          <w:lang w:val="bg-BG"/>
        </w:rPr>
        <w:t>.</w:t>
      </w:r>
      <w:r w:rsidR="000B101B" w:rsidRPr="003618CA">
        <w:rPr>
          <w:rFonts w:ascii="Times New Roman" w:hAnsi="Times New Roman"/>
          <w:sz w:val="24"/>
          <w:szCs w:val="24"/>
          <w:lang w:val="bg-BG"/>
        </w:rPr>
        <w:t>10</w:t>
      </w:r>
      <w:r w:rsidR="005D4202" w:rsidRPr="003618CA">
        <w:rPr>
          <w:rFonts w:ascii="Times New Roman" w:hAnsi="Times New Roman"/>
          <w:sz w:val="24"/>
          <w:szCs w:val="24"/>
          <w:lang w:val="bg-BG"/>
        </w:rPr>
        <w:t>.2023</w:t>
      </w:r>
      <w:r w:rsidR="00E71D4B" w:rsidRPr="003618CA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3618CA">
        <w:rPr>
          <w:rFonts w:ascii="Times New Roman" w:hAnsi="Times New Roman"/>
          <w:sz w:val="24"/>
          <w:szCs w:val="24"/>
          <w:lang w:val="bg-BG"/>
        </w:rPr>
        <w:t>, като в изтеклия 14-дневен период няма постъпили становища/възражения/мнения и др. от заинтересовани лица/организации.</w:t>
      </w:r>
    </w:p>
    <w:p w14:paraId="15C91C6E" w14:textId="77983BAF" w:rsidR="003618CA" w:rsidRPr="003618CA" w:rsidRDefault="003618CA" w:rsidP="00F672DE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 xml:space="preserve">С писмо кмета на </w:t>
      </w:r>
      <w:r w:rsidRPr="003618CA">
        <w:rPr>
          <w:rFonts w:ascii="Times New Roman" w:hAnsi="Times New Roman"/>
          <w:sz w:val="24"/>
          <w:szCs w:val="24"/>
          <w:lang w:val="bg-BG"/>
        </w:rPr>
        <w:t>село Капитан Андреево</w:t>
      </w:r>
      <w:r w:rsidRPr="003618CA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3618CA" w:rsidRDefault="00EC23F0" w:rsidP="00F672DE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618CA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62D5DA82" w14:textId="77777777" w:rsidR="00C420D5" w:rsidRPr="003618CA" w:rsidRDefault="00C420D5" w:rsidP="00F672DE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9CC74B" w14:textId="77777777" w:rsidR="00DE5622" w:rsidRPr="003618CA" w:rsidRDefault="00DE56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878BF37" w14:textId="77777777" w:rsidR="00DE5622" w:rsidRPr="003618CA" w:rsidRDefault="00DE5622" w:rsidP="00217B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95E8F8E" w14:textId="77777777" w:rsidR="007C0629" w:rsidRPr="003618CA" w:rsidRDefault="007C0629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678C7AA0" w14:textId="77777777" w:rsidR="00EC23F0" w:rsidRPr="003618C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3618C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3618C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На основание чл. 93, ал. 7 от ЗООС </w:t>
      </w:r>
      <w:r w:rsidRPr="003618CA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3618C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3618C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618C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3618C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1716E9A0" w14:textId="77777777" w:rsidR="009C5897" w:rsidRPr="003618CA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26BB9BF" w14:textId="77777777" w:rsidR="00F816EA" w:rsidRPr="003618CA" w:rsidRDefault="00F816EA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79C1969F" w14:textId="77777777" w:rsidR="00F816EA" w:rsidRPr="003618CA" w:rsidRDefault="00F816EA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BB6170D" w14:textId="77777777" w:rsidR="007C0629" w:rsidRPr="003618CA" w:rsidRDefault="007C0629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9F1235" w14:textId="77777777" w:rsidR="007C0629" w:rsidRPr="003618CA" w:rsidRDefault="007C0629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2EAD26EF" w:rsidR="00EC23F0" w:rsidRPr="003618CA" w:rsidRDefault="00217BAF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14:paraId="7E219C45" w14:textId="77777777" w:rsidR="00EC23F0" w:rsidRPr="003618CA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618C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18EBC49B" w14:textId="77777777" w:rsidR="00417103" w:rsidRPr="003618CA" w:rsidRDefault="00EC23F0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618CA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3618CA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3618CA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3618CA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67A4F0D4" w14:textId="77777777" w:rsidR="00217BAF" w:rsidRPr="003618CA" w:rsidRDefault="00217BAF" w:rsidP="00217BA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085AD0" w14:textId="77777777" w:rsidR="00577B58" w:rsidRDefault="00577B58" w:rsidP="00577B58">
      <w:pPr>
        <w:jc w:val="both"/>
        <w:rPr>
          <w:rFonts w:ascii="Times New Roman" w:hAnsi="Times New Roman"/>
          <w:lang w:val="bg-BG"/>
        </w:rPr>
      </w:pPr>
    </w:p>
    <w:p w14:paraId="0290D022" w14:textId="77777777" w:rsidR="00577B58" w:rsidRDefault="00577B58" w:rsidP="00577B58">
      <w:pPr>
        <w:jc w:val="both"/>
        <w:rPr>
          <w:rFonts w:ascii="Times New Roman" w:hAnsi="Times New Roman"/>
          <w:lang w:val="bg-BG"/>
        </w:rPr>
      </w:pPr>
    </w:p>
    <w:p w14:paraId="5F9F0C46" w14:textId="77777777" w:rsidR="004401E3" w:rsidRPr="003618CA" w:rsidRDefault="004401E3" w:rsidP="00217BAF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0C73AEE5" w14:textId="77777777" w:rsidR="004401E3" w:rsidRPr="003618CA" w:rsidRDefault="004401E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D093319" w14:textId="77777777" w:rsidR="004401E3" w:rsidRPr="003618CA" w:rsidRDefault="004401E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609C51C0" w14:textId="6532C849" w:rsidR="002703D1" w:rsidRPr="003618CA" w:rsidRDefault="0041710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618C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2B19C3" w:rsidRPr="003618C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A5E5B">
        <w:rPr>
          <w:rFonts w:ascii="Times New Roman" w:hAnsi="Times New Roman"/>
          <w:b/>
          <w:sz w:val="24"/>
          <w:szCs w:val="24"/>
          <w:lang w:val="bg-BG"/>
        </w:rPr>
        <w:t>15</w:t>
      </w:r>
      <w:r w:rsidR="005D4202" w:rsidRPr="003618CA">
        <w:rPr>
          <w:rFonts w:ascii="Times New Roman" w:hAnsi="Times New Roman"/>
          <w:b/>
          <w:sz w:val="24"/>
          <w:szCs w:val="24"/>
          <w:lang w:val="bg-BG"/>
        </w:rPr>
        <w:t>.1</w:t>
      </w:r>
      <w:r w:rsidR="001A5E5B">
        <w:rPr>
          <w:rFonts w:ascii="Times New Roman" w:hAnsi="Times New Roman"/>
          <w:b/>
          <w:sz w:val="24"/>
          <w:szCs w:val="24"/>
          <w:lang w:val="bg-BG"/>
        </w:rPr>
        <w:t>1</w:t>
      </w:r>
      <w:r w:rsidR="00437EC4" w:rsidRPr="003618CA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636AE" w:rsidRPr="003618CA">
        <w:rPr>
          <w:rFonts w:ascii="Times New Roman" w:hAnsi="Times New Roman"/>
          <w:b/>
          <w:sz w:val="24"/>
          <w:szCs w:val="24"/>
          <w:lang w:val="bg-BG"/>
        </w:rPr>
        <w:t>3</w:t>
      </w:r>
      <w:r w:rsidR="00793009" w:rsidRPr="003618C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2703D1" w:rsidRPr="003618CA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D632" w14:textId="77777777" w:rsidR="00931CA2" w:rsidRDefault="00931CA2">
      <w:r>
        <w:separator/>
      </w:r>
    </w:p>
  </w:endnote>
  <w:endnote w:type="continuationSeparator" w:id="0">
    <w:p w14:paraId="268706CC" w14:textId="77777777" w:rsidR="00931CA2" w:rsidRDefault="0093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77777777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577B58" w:rsidRPr="00577B58">
          <w:rPr>
            <w:rFonts w:ascii="Times New Roman" w:hAnsi="Times New Roman"/>
            <w:noProof/>
            <w:lang w:val="bg-BG"/>
          </w:rPr>
          <w:t>4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1684" w14:textId="77777777" w:rsidR="00931CA2" w:rsidRDefault="00931CA2">
      <w:r>
        <w:separator/>
      </w:r>
    </w:p>
  </w:footnote>
  <w:footnote w:type="continuationSeparator" w:id="0">
    <w:p w14:paraId="3F51A84F" w14:textId="77777777" w:rsidR="00931CA2" w:rsidRDefault="0093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A118B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51815"/>
    <w:multiLevelType w:val="hybridMultilevel"/>
    <w:tmpl w:val="93827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092"/>
    <w:multiLevelType w:val="hybridMultilevel"/>
    <w:tmpl w:val="3B88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742"/>
    <w:multiLevelType w:val="hybridMultilevel"/>
    <w:tmpl w:val="2F484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3FA"/>
    <w:multiLevelType w:val="hybridMultilevel"/>
    <w:tmpl w:val="90C675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1DB9"/>
    <w:multiLevelType w:val="hybridMultilevel"/>
    <w:tmpl w:val="D116D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6563"/>
    <w:multiLevelType w:val="hybridMultilevel"/>
    <w:tmpl w:val="E39ED1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44A4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4D8942F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F30D05"/>
    <w:multiLevelType w:val="hybridMultilevel"/>
    <w:tmpl w:val="30D60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24C"/>
    <w:multiLevelType w:val="hybridMultilevel"/>
    <w:tmpl w:val="4BDE0E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92DD1"/>
    <w:multiLevelType w:val="hybridMultilevel"/>
    <w:tmpl w:val="D62A84A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1052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>
      <w:start w:val="1"/>
      <w:numFmt w:val="lowerLetter"/>
      <w:lvlText w:val="%2."/>
      <w:lvlJc w:val="left"/>
      <w:pPr>
        <w:ind w:left="1440" w:hanging="360"/>
      </w:pPr>
    </w:lvl>
    <w:lvl w:ilvl="2" w:tplc="6874A3F0">
      <w:start w:val="1"/>
      <w:numFmt w:val="lowerRoman"/>
      <w:lvlText w:val="%3."/>
      <w:lvlJc w:val="right"/>
      <w:pPr>
        <w:ind w:left="2160" w:hanging="360"/>
      </w:pPr>
    </w:lvl>
    <w:lvl w:ilvl="3" w:tplc="D1C61DB4">
      <w:start w:val="1"/>
      <w:numFmt w:val="decimal"/>
      <w:lvlText w:val="%4."/>
      <w:lvlJc w:val="left"/>
      <w:pPr>
        <w:ind w:left="2880" w:hanging="360"/>
      </w:pPr>
    </w:lvl>
    <w:lvl w:ilvl="4" w:tplc="DE700D3A">
      <w:start w:val="1"/>
      <w:numFmt w:val="lowerLetter"/>
      <w:lvlText w:val="%5."/>
      <w:lvlJc w:val="left"/>
      <w:pPr>
        <w:ind w:left="3600" w:hanging="360"/>
      </w:pPr>
    </w:lvl>
    <w:lvl w:ilvl="5" w:tplc="CE844E10">
      <w:start w:val="1"/>
      <w:numFmt w:val="lowerRoman"/>
      <w:lvlText w:val="%6."/>
      <w:lvlJc w:val="right"/>
      <w:pPr>
        <w:ind w:left="4320" w:hanging="360"/>
      </w:pPr>
    </w:lvl>
    <w:lvl w:ilvl="6" w:tplc="52E0EC98">
      <w:start w:val="1"/>
      <w:numFmt w:val="decimal"/>
      <w:lvlText w:val="%7."/>
      <w:lvlJc w:val="left"/>
      <w:pPr>
        <w:ind w:left="5040" w:hanging="360"/>
      </w:pPr>
    </w:lvl>
    <w:lvl w:ilvl="7" w:tplc="04E66EB2">
      <w:start w:val="1"/>
      <w:numFmt w:val="lowerLetter"/>
      <w:lvlText w:val="%8."/>
      <w:lvlJc w:val="left"/>
      <w:pPr>
        <w:ind w:left="5760" w:hanging="360"/>
      </w:pPr>
    </w:lvl>
    <w:lvl w:ilvl="8" w:tplc="2D42A6A6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946"/>
    <w:multiLevelType w:val="hybridMultilevel"/>
    <w:tmpl w:val="4DF648D6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0CC"/>
    <w:multiLevelType w:val="hybridMultilevel"/>
    <w:tmpl w:val="61C2CF2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E5C71C0"/>
    <w:multiLevelType w:val="hybridMultilevel"/>
    <w:tmpl w:val="300A4A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23CBE"/>
    <w:multiLevelType w:val="hybridMultilevel"/>
    <w:tmpl w:val="22DA7F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4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17"/>
  </w:num>
  <w:num w:numId="13">
    <w:abstractNumId w:val="3"/>
  </w:num>
  <w:num w:numId="14">
    <w:abstractNumId w:val="16"/>
  </w:num>
  <w:num w:numId="15">
    <w:abstractNumId w:val="7"/>
  </w:num>
  <w:num w:numId="16">
    <w:abstractNumId w:val="5"/>
  </w:num>
  <w:num w:numId="17">
    <w:abstractNumId w:val="10"/>
  </w:num>
  <w:num w:numId="18">
    <w:abstractNumId w:val="20"/>
  </w:num>
  <w:num w:numId="19">
    <w:abstractNumId w:val="4"/>
  </w:num>
  <w:num w:numId="20">
    <w:abstractNumId w:val="13"/>
  </w:num>
  <w:num w:numId="21">
    <w:abstractNumId w:val="27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9"/>
  </w:num>
  <w:num w:numId="27">
    <w:abstractNumId w:val="18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F5B"/>
    <w:rsid w:val="0000306F"/>
    <w:rsid w:val="00006E58"/>
    <w:rsid w:val="00013ECF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661"/>
    <w:rsid w:val="00072705"/>
    <w:rsid w:val="0007606B"/>
    <w:rsid w:val="00085164"/>
    <w:rsid w:val="000949E4"/>
    <w:rsid w:val="0009564B"/>
    <w:rsid w:val="00096AC7"/>
    <w:rsid w:val="000A7E72"/>
    <w:rsid w:val="000B101B"/>
    <w:rsid w:val="000C5833"/>
    <w:rsid w:val="000C6238"/>
    <w:rsid w:val="000C695B"/>
    <w:rsid w:val="000D3E75"/>
    <w:rsid w:val="000F7A1A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0212"/>
    <w:rsid w:val="001712C3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A5E5B"/>
    <w:rsid w:val="001B170D"/>
    <w:rsid w:val="001B32DB"/>
    <w:rsid w:val="001B4BA5"/>
    <w:rsid w:val="001C5702"/>
    <w:rsid w:val="001C6903"/>
    <w:rsid w:val="001D7117"/>
    <w:rsid w:val="001E10FE"/>
    <w:rsid w:val="001E25CF"/>
    <w:rsid w:val="001E55F5"/>
    <w:rsid w:val="00202BA8"/>
    <w:rsid w:val="00204790"/>
    <w:rsid w:val="0020512A"/>
    <w:rsid w:val="0020653E"/>
    <w:rsid w:val="002075F2"/>
    <w:rsid w:val="00217BAF"/>
    <w:rsid w:val="00221BF5"/>
    <w:rsid w:val="00224343"/>
    <w:rsid w:val="002259B1"/>
    <w:rsid w:val="002273FE"/>
    <w:rsid w:val="00233451"/>
    <w:rsid w:val="00235D58"/>
    <w:rsid w:val="002361FB"/>
    <w:rsid w:val="0024120B"/>
    <w:rsid w:val="002443EB"/>
    <w:rsid w:val="00250101"/>
    <w:rsid w:val="00251529"/>
    <w:rsid w:val="002619AC"/>
    <w:rsid w:val="002663AA"/>
    <w:rsid w:val="00266D04"/>
    <w:rsid w:val="00267FA1"/>
    <w:rsid w:val="002703D1"/>
    <w:rsid w:val="00271332"/>
    <w:rsid w:val="002726CA"/>
    <w:rsid w:val="0028277E"/>
    <w:rsid w:val="002932AB"/>
    <w:rsid w:val="00293AAD"/>
    <w:rsid w:val="00293C68"/>
    <w:rsid w:val="002976D4"/>
    <w:rsid w:val="002A2BEC"/>
    <w:rsid w:val="002A443A"/>
    <w:rsid w:val="002A5D56"/>
    <w:rsid w:val="002B19C3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33BD"/>
    <w:rsid w:val="00304041"/>
    <w:rsid w:val="003043D9"/>
    <w:rsid w:val="0031305B"/>
    <w:rsid w:val="00316716"/>
    <w:rsid w:val="00316C26"/>
    <w:rsid w:val="00321FE3"/>
    <w:rsid w:val="00324274"/>
    <w:rsid w:val="00330500"/>
    <w:rsid w:val="00330BA6"/>
    <w:rsid w:val="00331B5A"/>
    <w:rsid w:val="00335ECB"/>
    <w:rsid w:val="00340466"/>
    <w:rsid w:val="00342688"/>
    <w:rsid w:val="00352F4E"/>
    <w:rsid w:val="003568BF"/>
    <w:rsid w:val="00357D7E"/>
    <w:rsid w:val="003618CA"/>
    <w:rsid w:val="00374C35"/>
    <w:rsid w:val="00386C01"/>
    <w:rsid w:val="00387390"/>
    <w:rsid w:val="00390F03"/>
    <w:rsid w:val="00393D1C"/>
    <w:rsid w:val="00395F3B"/>
    <w:rsid w:val="003A3E07"/>
    <w:rsid w:val="003A4718"/>
    <w:rsid w:val="003A5250"/>
    <w:rsid w:val="003A6442"/>
    <w:rsid w:val="003B15A7"/>
    <w:rsid w:val="003C53E8"/>
    <w:rsid w:val="003D64E0"/>
    <w:rsid w:val="003E1BD4"/>
    <w:rsid w:val="003E2F39"/>
    <w:rsid w:val="003E7F99"/>
    <w:rsid w:val="003F1C23"/>
    <w:rsid w:val="003F3743"/>
    <w:rsid w:val="00402DFA"/>
    <w:rsid w:val="0040427F"/>
    <w:rsid w:val="00407BDD"/>
    <w:rsid w:val="004137E6"/>
    <w:rsid w:val="00414B57"/>
    <w:rsid w:val="00417103"/>
    <w:rsid w:val="004174F6"/>
    <w:rsid w:val="00425430"/>
    <w:rsid w:val="00426477"/>
    <w:rsid w:val="00432868"/>
    <w:rsid w:val="00437EC4"/>
    <w:rsid w:val="004401E3"/>
    <w:rsid w:val="00440511"/>
    <w:rsid w:val="00444679"/>
    <w:rsid w:val="00446795"/>
    <w:rsid w:val="00446FB7"/>
    <w:rsid w:val="0045256E"/>
    <w:rsid w:val="00460E8B"/>
    <w:rsid w:val="0046239F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941"/>
    <w:rsid w:val="004F1B64"/>
    <w:rsid w:val="004F262A"/>
    <w:rsid w:val="004F2E2E"/>
    <w:rsid w:val="004F54BC"/>
    <w:rsid w:val="004F5E54"/>
    <w:rsid w:val="004F765C"/>
    <w:rsid w:val="00500CE9"/>
    <w:rsid w:val="00504B7F"/>
    <w:rsid w:val="0050726B"/>
    <w:rsid w:val="005126E1"/>
    <w:rsid w:val="00514698"/>
    <w:rsid w:val="0051471E"/>
    <w:rsid w:val="00521491"/>
    <w:rsid w:val="00524417"/>
    <w:rsid w:val="00524730"/>
    <w:rsid w:val="00524E94"/>
    <w:rsid w:val="0053198E"/>
    <w:rsid w:val="00531CF3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77B58"/>
    <w:rsid w:val="00581F83"/>
    <w:rsid w:val="00584304"/>
    <w:rsid w:val="00590B30"/>
    <w:rsid w:val="00592382"/>
    <w:rsid w:val="00595361"/>
    <w:rsid w:val="005954E8"/>
    <w:rsid w:val="005959B2"/>
    <w:rsid w:val="00596460"/>
    <w:rsid w:val="005A0E70"/>
    <w:rsid w:val="005A2746"/>
    <w:rsid w:val="005A2999"/>
    <w:rsid w:val="005A3B17"/>
    <w:rsid w:val="005A6950"/>
    <w:rsid w:val="005B08BD"/>
    <w:rsid w:val="005B191A"/>
    <w:rsid w:val="005B2EC5"/>
    <w:rsid w:val="005B69F7"/>
    <w:rsid w:val="005B7F47"/>
    <w:rsid w:val="005C06D5"/>
    <w:rsid w:val="005D4202"/>
    <w:rsid w:val="005D7788"/>
    <w:rsid w:val="005F34F9"/>
    <w:rsid w:val="00601D2F"/>
    <w:rsid w:val="00602A0B"/>
    <w:rsid w:val="006039E5"/>
    <w:rsid w:val="00604080"/>
    <w:rsid w:val="00611F20"/>
    <w:rsid w:val="00612441"/>
    <w:rsid w:val="006134DB"/>
    <w:rsid w:val="006171EB"/>
    <w:rsid w:val="006340C8"/>
    <w:rsid w:val="0064092B"/>
    <w:rsid w:val="0064138B"/>
    <w:rsid w:val="0064168A"/>
    <w:rsid w:val="00641D79"/>
    <w:rsid w:val="00643C98"/>
    <w:rsid w:val="006500DB"/>
    <w:rsid w:val="00651145"/>
    <w:rsid w:val="00654471"/>
    <w:rsid w:val="00661C46"/>
    <w:rsid w:val="0066465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D09AC"/>
    <w:rsid w:val="006D21A3"/>
    <w:rsid w:val="006D7BFB"/>
    <w:rsid w:val="006E1608"/>
    <w:rsid w:val="006F2443"/>
    <w:rsid w:val="006F441E"/>
    <w:rsid w:val="006F619B"/>
    <w:rsid w:val="007009B6"/>
    <w:rsid w:val="00700FC6"/>
    <w:rsid w:val="00701967"/>
    <w:rsid w:val="007027EF"/>
    <w:rsid w:val="007032EC"/>
    <w:rsid w:val="007054AC"/>
    <w:rsid w:val="00707D74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632DF"/>
    <w:rsid w:val="007719EF"/>
    <w:rsid w:val="007751C0"/>
    <w:rsid w:val="007759AC"/>
    <w:rsid w:val="00787E30"/>
    <w:rsid w:val="00793009"/>
    <w:rsid w:val="0079586B"/>
    <w:rsid w:val="00795F94"/>
    <w:rsid w:val="007A23B0"/>
    <w:rsid w:val="007A4EAF"/>
    <w:rsid w:val="007A6290"/>
    <w:rsid w:val="007C0629"/>
    <w:rsid w:val="007D21EF"/>
    <w:rsid w:val="007D6F06"/>
    <w:rsid w:val="007E21F8"/>
    <w:rsid w:val="007E7EE4"/>
    <w:rsid w:val="007F0305"/>
    <w:rsid w:val="007F508A"/>
    <w:rsid w:val="007F736A"/>
    <w:rsid w:val="008119B6"/>
    <w:rsid w:val="008257D1"/>
    <w:rsid w:val="0082797B"/>
    <w:rsid w:val="008403F9"/>
    <w:rsid w:val="00840690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70F88"/>
    <w:rsid w:val="008719BB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BA6"/>
    <w:rsid w:val="008C48AD"/>
    <w:rsid w:val="008D73F7"/>
    <w:rsid w:val="008E19EC"/>
    <w:rsid w:val="008F0F75"/>
    <w:rsid w:val="008F49B1"/>
    <w:rsid w:val="00902254"/>
    <w:rsid w:val="009117F4"/>
    <w:rsid w:val="009145E8"/>
    <w:rsid w:val="00926526"/>
    <w:rsid w:val="00930294"/>
    <w:rsid w:val="00931CA2"/>
    <w:rsid w:val="0093416F"/>
    <w:rsid w:val="009354F6"/>
    <w:rsid w:val="00936425"/>
    <w:rsid w:val="009373B6"/>
    <w:rsid w:val="00937C53"/>
    <w:rsid w:val="0094079B"/>
    <w:rsid w:val="00946775"/>
    <w:rsid w:val="00946D85"/>
    <w:rsid w:val="00953926"/>
    <w:rsid w:val="00973C05"/>
    <w:rsid w:val="00974296"/>
    <w:rsid w:val="00974546"/>
    <w:rsid w:val="00983828"/>
    <w:rsid w:val="009845BA"/>
    <w:rsid w:val="00985BB4"/>
    <w:rsid w:val="009872A2"/>
    <w:rsid w:val="009906F9"/>
    <w:rsid w:val="00994857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0544D"/>
    <w:rsid w:val="00A10582"/>
    <w:rsid w:val="00A1143D"/>
    <w:rsid w:val="00A1320E"/>
    <w:rsid w:val="00A2745F"/>
    <w:rsid w:val="00A31F08"/>
    <w:rsid w:val="00A35C66"/>
    <w:rsid w:val="00A4173D"/>
    <w:rsid w:val="00A41B20"/>
    <w:rsid w:val="00A41E47"/>
    <w:rsid w:val="00A4244D"/>
    <w:rsid w:val="00A46826"/>
    <w:rsid w:val="00A67336"/>
    <w:rsid w:val="00A7322F"/>
    <w:rsid w:val="00A75474"/>
    <w:rsid w:val="00A83E8B"/>
    <w:rsid w:val="00A841C3"/>
    <w:rsid w:val="00AA2D0C"/>
    <w:rsid w:val="00AB42C1"/>
    <w:rsid w:val="00AC0183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3543A"/>
    <w:rsid w:val="00B40982"/>
    <w:rsid w:val="00B439EA"/>
    <w:rsid w:val="00B44CD5"/>
    <w:rsid w:val="00B502C9"/>
    <w:rsid w:val="00B504DE"/>
    <w:rsid w:val="00B5085A"/>
    <w:rsid w:val="00B51C2C"/>
    <w:rsid w:val="00B54651"/>
    <w:rsid w:val="00B55A31"/>
    <w:rsid w:val="00B64FA5"/>
    <w:rsid w:val="00B73111"/>
    <w:rsid w:val="00B74E13"/>
    <w:rsid w:val="00B76562"/>
    <w:rsid w:val="00B808E3"/>
    <w:rsid w:val="00B80F1E"/>
    <w:rsid w:val="00B80FC3"/>
    <w:rsid w:val="00B92ABC"/>
    <w:rsid w:val="00B962A4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2E8B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41C51"/>
    <w:rsid w:val="00C420D5"/>
    <w:rsid w:val="00C421D8"/>
    <w:rsid w:val="00C473A4"/>
    <w:rsid w:val="00C52213"/>
    <w:rsid w:val="00C6426F"/>
    <w:rsid w:val="00C73263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26BD"/>
    <w:rsid w:val="00CA2941"/>
    <w:rsid w:val="00CA3258"/>
    <w:rsid w:val="00CA3E22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E4031"/>
    <w:rsid w:val="00CE4872"/>
    <w:rsid w:val="00CF0763"/>
    <w:rsid w:val="00CF1368"/>
    <w:rsid w:val="00CF3837"/>
    <w:rsid w:val="00CF4A2A"/>
    <w:rsid w:val="00CF70B8"/>
    <w:rsid w:val="00D030D1"/>
    <w:rsid w:val="00D03B87"/>
    <w:rsid w:val="00D03C19"/>
    <w:rsid w:val="00D03F06"/>
    <w:rsid w:val="00D131FA"/>
    <w:rsid w:val="00D14B6C"/>
    <w:rsid w:val="00D21A12"/>
    <w:rsid w:val="00D228BB"/>
    <w:rsid w:val="00D259F5"/>
    <w:rsid w:val="00D27A01"/>
    <w:rsid w:val="00D30CA1"/>
    <w:rsid w:val="00D33BF2"/>
    <w:rsid w:val="00D35760"/>
    <w:rsid w:val="00D43034"/>
    <w:rsid w:val="00D450FA"/>
    <w:rsid w:val="00D47916"/>
    <w:rsid w:val="00D530CC"/>
    <w:rsid w:val="00D5481D"/>
    <w:rsid w:val="00D61A03"/>
    <w:rsid w:val="00D61AE4"/>
    <w:rsid w:val="00D631FA"/>
    <w:rsid w:val="00D63792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B7B02"/>
    <w:rsid w:val="00DC2310"/>
    <w:rsid w:val="00DC4365"/>
    <w:rsid w:val="00DD1101"/>
    <w:rsid w:val="00DE388D"/>
    <w:rsid w:val="00DE432A"/>
    <w:rsid w:val="00DE5622"/>
    <w:rsid w:val="00DE610B"/>
    <w:rsid w:val="00DF6A09"/>
    <w:rsid w:val="00DF730C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6057C"/>
    <w:rsid w:val="00E6112C"/>
    <w:rsid w:val="00E71D4B"/>
    <w:rsid w:val="00E74367"/>
    <w:rsid w:val="00E7682A"/>
    <w:rsid w:val="00E76ACE"/>
    <w:rsid w:val="00E81A21"/>
    <w:rsid w:val="00E82945"/>
    <w:rsid w:val="00E844D0"/>
    <w:rsid w:val="00E93DCD"/>
    <w:rsid w:val="00E94B6D"/>
    <w:rsid w:val="00E9562E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10F2"/>
    <w:rsid w:val="00EE59DE"/>
    <w:rsid w:val="00EF45C3"/>
    <w:rsid w:val="00EF4B50"/>
    <w:rsid w:val="00EF5850"/>
    <w:rsid w:val="00EF7B86"/>
    <w:rsid w:val="00F00C07"/>
    <w:rsid w:val="00F025FF"/>
    <w:rsid w:val="00F107B5"/>
    <w:rsid w:val="00F144CB"/>
    <w:rsid w:val="00F24280"/>
    <w:rsid w:val="00F3043C"/>
    <w:rsid w:val="00F363CE"/>
    <w:rsid w:val="00F42812"/>
    <w:rsid w:val="00F477AE"/>
    <w:rsid w:val="00F645C4"/>
    <w:rsid w:val="00F65AFA"/>
    <w:rsid w:val="00F672DE"/>
    <w:rsid w:val="00F72CF1"/>
    <w:rsid w:val="00F816EA"/>
    <w:rsid w:val="00F9221B"/>
    <w:rsid w:val="00FA15B2"/>
    <w:rsid w:val="00FA2004"/>
    <w:rsid w:val="00FA3668"/>
    <w:rsid w:val="00FA5BAB"/>
    <w:rsid w:val="00FB560E"/>
    <w:rsid w:val="00FC09AF"/>
    <w:rsid w:val="00FC1599"/>
    <w:rsid w:val="00FC43AE"/>
    <w:rsid w:val="00FC5A9C"/>
    <w:rsid w:val="00FD1CE2"/>
    <w:rsid w:val="00FD4B62"/>
    <w:rsid w:val="00FE22D9"/>
    <w:rsid w:val="00FE3806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лавие 3 Знак"/>
    <w:basedOn w:val="a0"/>
    <w:link w:val="3"/>
    <w:rsid w:val="005D4202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F058-432A-44E6-B97E-8C610949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5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53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130</cp:revision>
  <cp:lastPrinted>2023-11-15T11:57:00Z</cp:lastPrinted>
  <dcterms:created xsi:type="dcterms:W3CDTF">2021-11-11T09:41:00Z</dcterms:created>
  <dcterms:modified xsi:type="dcterms:W3CDTF">2023-11-15T11:58:00Z</dcterms:modified>
</cp:coreProperties>
</file>